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89" w:rsidRPr="0099658F" w:rsidRDefault="00886189" w:rsidP="00CE2385">
      <w:pPr>
        <w:shd w:val="clear" w:color="auto" w:fill="FFFFFF"/>
        <w:spacing w:after="0" w:line="240" w:lineRule="atLeast"/>
        <w:ind w:right="254"/>
        <w:jc w:val="center"/>
        <w:outlineLvl w:val="0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99658F">
        <w:rPr>
          <w:rFonts w:ascii="Times New Roman" w:eastAsia="Times New Roman" w:hAnsi="Times New Roman" w:cs="Times New Roman"/>
          <w:b/>
          <w:kern w:val="36"/>
          <w:lang w:eastAsia="ru-RU"/>
        </w:rPr>
        <w:t>Анкета для родителей «Об оказании платных дополнительных образовательных услуг»</w:t>
      </w:r>
    </w:p>
    <w:p w:rsidR="00886189" w:rsidRPr="0099658F" w:rsidRDefault="00886189" w:rsidP="00CE2385">
      <w:pPr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9658F">
        <w:rPr>
          <w:rFonts w:ascii="Times New Roman" w:eastAsia="Times New Roman" w:hAnsi="Times New Roman" w:cs="Times New Roman"/>
          <w:b/>
          <w:lang w:eastAsia="ru-RU"/>
        </w:rPr>
        <w:t>Уважаемые </w:t>
      </w:r>
      <w:r w:rsidRPr="009965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одители</w:t>
      </w:r>
      <w:r w:rsidRPr="0099658F">
        <w:rPr>
          <w:rFonts w:ascii="Times New Roman" w:eastAsia="Times New Roman" w:hAnsi="Times New Roman" w:cs="Times New Roman"/>
          <w:b/>
          <w:lang w:eastAsia="ru-RU"/>
        </w:rPr>
        <w:t>!</w:t>
      </w:r>
    </w:p>
    <w:p w:rsidR="001465EC" w:rsidRPr="00CE2385" w:rsidRDefault="00CE2385" w:rsidP="00CE2385">
      <w:pPr>
        <w:pStyle w:val="a3"/>
        <w:shd w:val="clear" w:color="auto" w:fill="FFFFFF"/>
        <w:spacing w:before="0" w:beforeAutospacing="0" w:after="0" w:afterAutospacing="0"/>
        <w:ind w:left="75" w:right="2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465EC" w:rsidRPr="00CE2385">
        <w:rPr>
          <w:sz w:val="22"/>
          <w:szCs w:val="22"/>
        </w:rPr>
        <w:t>Вы принимаете участие в социологическом исследовании,  целью которого является определение уровня потребности населения в  предоставлении  дополнительных услуг на базе дошкольной образова</w:t>
      </w:r>
      <w:r>
        <w:rPr>
          <w:sz w:val="22"/>
          <w:szCs w:val="22"/>
        </w:rPr>
        <w:t>тельной организации.</w:t>
      </w:r>
    </w:p>
    <w:p w:rsidR="001465EC" w:rsidRPr="00CE2385" w:rsidRDefault="001465EC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1. Возраст в</w:t>
      </w:r>
      <w:r w:rsidR="00CE2385">
        <w:rPr>
          <w:rFonts w:ascii="Times New Roman" w:eastAsia="Times New Roman" w:hAnsi="Times New Roman" w:cs="Times New Roman"/>
          <w:lang w:eastAsia="ru-RU"/>
        </w:rPr>
        <w:t>ашего ребенка на 1 сентября 2016</w:t>
      </w:r>
      <w:r w:rsidRPr="00CE2385">
        <w:rPr>
          <w:rFonts w:ascii="Times New Roman" w:eastAsia="Times New Roman" w:hAnsi="Times New Roman" w:cs="Times New Roman"/>
          <w:lang w:eastAsia="ru-RU"/>
        </w:rPr>
        <w:t xml:space="preserve"> года ___</w:t>
      </w:r>
      <w:r w:rsidR="00CE2385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1465EC" w:rsidRPr="00CE2385" w:rsidRDefault="001465EC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2. Считаете ли Вы необходимым всестороннее развитие способностей ребенка в дошкольном возрасте? </w:t>
      </w:r>
      <w:r w:rsidRPr="00CE238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(отметьте нужное)</w:t>
      </w:r>
      <w:r w:rsidRPr="00CE2385">
        <w:rPr>
          <w:rFonts w:ascii="Times New Roman" w:eastAsia="Times New Roman" w:hAnsi="Times New Roman" w:cs="Times New Roman"/>
          <w:lang w:eastAsia="ru-RU"/>
        </w:rPr>
        <w:t>: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Да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Нет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Затрудняюсь ответить</w:t>
      </w:r>
    </w:p>
    <w:p w:rsidR="001465EC" w:rsidRPr="00CE2385" w:rsidRDefault="001465EC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3. Что Вас привлекает в </w:t>
      </w:r>
      <w:r w:rsidRPr="00CE238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ополнительных</w:t>
      </w:r>
      <w:r w:rsidRPr="00CE2385">
        <w:rPr>
          <w:rFonts w:ascii="Times New Roman" w:eastAsia="Times New Roman" w:hAnsi="Times New Roman" w:cs="Times New Roman"/>
          <w:lang w:eastAsia="ru-RU"/>
        </w:rPr>
        <w:t> занятиях ребенка в детском саду?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Ребенок с пользой проводит время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Ребенок узнает много нового и полезного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Ребенок получает возможность поднять свой авторитет среди друзей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Полученные умения и знания помогут ребенку успешно адаптироваться в школе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 </w:t>
      </w:r>
      <w:r w:rsidRPr="00CE238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ополнительные</w:t>
      </w:r>
      <w:r w:rsidRPr="00CE2385">
        <w:rPr>
          <w:rFonts w:ascii="Times New Roman" w:eastAsia="Times New Roman" w:hAnsi="Times New Roman" w:cs="Times New Roman"/>
          <w:lang w:eastAsia="ru-RU"/>
        </w:rPr>
        <w:t> занятия дают ребенку возможность лучше понять самого себя;</w:t>
      </w:r>
    </w:p>
    <w:p w:rsidR="00886189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 </w:t>
      </w:r>
      <w:r w:rsidRPr="00CE238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ополнительные</w:t>
      </w:r>
      <w:r w:rsidRPr="00CE2385">
        <w:rPr>
          <w:rFonts w:ascii="Times New Roman" w:eastAsia="Times New Roman" w:hAnsi="Times New Roman" w:cs="Times New Roman"/>
          <w:lang w:eastAsia="ru-RU"/>
        </w:rPr>
        <w:t> занятия дают ребенку возможность получать опыт взаимодействия с детьми и взрослыми;</w:t>
      </w:r>
    </w:p>
    <w:p w:rsidR="00CE2385" w:rsidRDefault="00CE2385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аши варианты__________________________________________________________________________________</w:t>
      </w:r>
    </w:p>
    <w:p w:rsidR="00CE2385" w:rsidRPr="00CE2385" w:rsidRDefault="00CE2385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4. Какие </w:t>
      </w:r>
      <w:r w:rsidRPr="00CE238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ополнительные</w:t>
      </w:r>
      <w:r w:rsidRPr="00CE2385">
        <w:rPr>
          <w:rFonts w:ascii="Times New Roman" w:eastAsia="Times New Roman" w:hAnsi="Times New Roman" w:cs="Times New Roman"/>
          <w:lang w:eastAsia="ru-RU"/>
        </w:rPr>
        <w:t> направления развития Вы выбрали бы для своего ребенка</w:t>
      </w:r>
      <w:r w:rsidR="00CE23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238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(отметьте нужное)</w:t>
      </w:r>
      <w:r w:rsidRPr="00CE2385">
        <w:rPr>
          <w:rFonts w:ascii="Times New Roman" w:eastAsia="Times New Roman" w:hAnsi="Times New Roman" w:cs="Times New Roman"/>
          <w:lang w:eastAsia="ru-RU"/>
        </w:rPr>
        <w:t>:</w:t>
      </w:r>
    </w:p>
    <w:p w:rsidR="00886189" w:rsidRPr="00CE2385" w:rsidRDefault="0099658F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 техническая</w:t>
      </w:r>
      <w:r w:rsidR="00886189" w:rsidRPr="00CE2385"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культурологическая;                   </w:t>
      </w:r>
    </w:p>
    <w:p w:rsidR="00886189" w:rsidRPr="00CE2385" w:rsidRDefault="0099658F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 художественная</w:t>
      </w:r>
      <w:r w:rsidR="00886189" w:rsidRPr="00CE2385"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военно-патриотическая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 xml:space="preserve">• </w:t>
      </w:r>
      <w:r w:rsidR="0099658F">
        <w:rPr>
          <w:rFonts w:ascii="Times New Roman" w:eastAsia="Times New Roman" w:hAnsi="Times New Roman" w:cs="Times New Roman"/>
          <w:lang w:eastAsia="ru-RU"/>
        </w:rPr>
        <w:t>туристско-краеведческая</w:t>
      </w:r>
      <w:r w:rsidRPr="00CE2385">
        <w:rPr>
          <w:rFonts w:ascii="Times New Roman" w:eastAsia="Times New Roman" w:hAnsi="Times New Roman" w:cs="Times New Roman"/>
          <w:lang w:eastAsia="ru-RU"/>
        </w:rPr>
        <w:t>;</w:t>
      </w:r>
      <w:r w:rsidR="0099658F">
        <w:rPr>
          <w:rFonts w:ascii="Times New Roman" w:eastAsia="Times New Roman" w:hAnsi="Times New Roman" w:cs="Times New Roman"/>
          <w:lang w:eastAsia="ru-RU"/>
        </w:rPr>
        <w:t xml:space="preserve">                  социально-педагогическая.</w:t>
      </w:r>
    </w:p>
    <w:p w:rsidR="00886189" w:rsidRPr="00CE2385" w:rsidRDefault="0099658F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 естественно-научная</w:t>
      </w:r>
      <w:r w:rsidR="00886189" w:rsidRPr="00CE2385">
        <w:rPr>
          <w:rFonts w:ascii="Times New Roman" w:eastAsia="Times New Roman" w:hAnsi="Times New Roman" w:cs="Times New Roman"/>
          <w:lang w:eastAsia="ru-RU"/>
        </w:rPr>
        <w:t>;</w:t>
      </w:r>
    </w:p>
    <w:p w:rsidR="0099658F" w:rsidRPr="0099658F" w:rsidRDefault="0099658F" w:rsidP="0099658F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 физкультурно-спортивная</w:t>
      </w:r>
      <w:r w:rsidR="00886189" w:rsidRPr="00CE2385">
        <w:rPr>
          <w:rFonts w:ascii="Times New Roman" w:eastAsia="Times New Roman" w:hAnsi="Times New Roman" w:cs="Times New Roman"/>
          <w:lang w:eastAsia="ru-RU"/>
        </w:rPr>
        <w:t>;</w:t>
      </w:r>
    </w:p>
    <w:p w:rsidR="001465EC" w:rsidRPr="00CE2385" w:rsidRDefault="001465EC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5. За какие </w:t>
      </w:r>
      <w:r w:rsidRPr="00CE238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услуги вы готовы платить дополнительно</w:t>
      </w:r>
      <w:r w:rsidRPr="00CE238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  <w:r w:rsidRPr="00CE238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(отметьте нужное)</w:t>
      </w:r>
      <w:r w:rsidRPr="00CE2385">
        <w:rPr>
          <w:rFonts w:ascii="Times New Roman" w:eastAsia="Times New Roman" w:hAnsi="Times New Roman" w:cs="Times New Roman"/>
          <w:lang w:eastAsia="ru-RU"/>
        </w:rPr>
        <w:t>: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Хореография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Занятия в спортивных секциях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 xml:space="preserve">• Занятия </w:t>
      </w:r>
      <w:proofErr w:type="gramStart"/>
      <w:r w:rsidRPr="00CE2385">
        <w:rPr>
          <w:rFonts w:ascii="Times New Roman" w:eastAsia="Times New Roman" w:hAnsi="Times New Roman" w:cs="Times New Roman"/>
          <w:lang w:eastAsia="ru-RU"/>
        </w:rPr>
        <w:t>в ИЗО</w:t>
      </w:r>
      <w:proofErr w:type="gramEnd"/>
      <w:r w:rsidRPr="00CE2385">
        <w:rPr>
          <w:rFonts w:ascii="Times New Roman" w:eastAsia="Times New Roman" w:hAnsi="Times New Roman" w:cs="Times New Roman"/>
          <w:lang w:eastAsia="ru-RU"/>
        </w:rPr>
        <w:t xml:space="preserve"> студии (</w:t>
      </w:r>
      <w:r w:rsidRPr="00CE238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изобразительная</w:t>
      </w:r>
      <w:r w:rsidRPr="00CE2385">
        <w:rPr>
          <w:rFonts w:ascii="Times New Roman" w:eastAsia="Times New Roman" w:hAnsi="Times New Roman" w:cs="Times New Roman"/>
          <w:lang w:eastAsia="ru-RU"/>
        </w:rPr>
        <w:t> деятельность традиционными и нетрадиционными способами)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Занятия в творческой мастерской </w:t>
      </w:r>
      <w:r w:rsidRPr="00CE238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(лепка, поделки из различных материалов в различных техниках)</w:t>
      </w:r>
      <w:r w:rsidRPr="00CE2385">
        <w:rPr>
          <w:rFonts w:ascii="Times New Roman" w:eastAsia="Times New Roman" w:hAnsi="Times New Roman" w:cs="Times New Roman"/>
          <w:lang w:eastAsia="ru-RU"/>
        </w:rPr>
        <w:t>.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Индивидуальная коррекционная работа речевого развития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Подготовка к школе </w:t>
      </w:r>
      <w:r w:rsidRPr="00CE238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(обучение грамоте, математика, логика, подготовка руки к письму.)</w:t>
      </w:r>
      <w:r w:rsidRPr="00CE2385">
        <w:rPr>
          <w:rFonts w:ascii="Times New Roman" w:eastAsia="Times New Roman" w:hAnsi="Times New Roman" w:cs="Times New Roman"/>
          <w:lang w:eastAsia="ru-RU"/>
        </w:rPr>
        <w:t>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Обучение игре на фортепиано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Развитие вокальных способностей ребенка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Занятия в детской театральной студии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Обучение английскому языку;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Ваши варианты___</w:t>
      </w:r>
      <w:r w:rsidR="001465EC" w:rsidRPr="00CE2385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CE2385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1465EC" w:rsidRPr="00CE2385" w:rsidRDefault="001465EC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6. Как часто, на Ваш взгляд, должны проходить </w:t>
      </w:r>
      <w:r w:rsidRPr="00CE238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ополнительные занятия</w:t>
      </w:r>
      <w:r w:rsidRPr="00CE2385">
        <w:rPr>
          <w:rFonts w:ascii="Times New Roman" w:eastAsia="Times New Roman" w:hAnsi="Times New Roman" w:cs="Times New Roman"/>
          <w:lang w:eastAsia="ru-RU"/>
        </w:rPr>
        <w:t>? </w:t>
      </w:r>
      <w:r w:rsidRPr="00CE238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(отметьте нужное)</w:t>
      </w:r>
      <w:r w:rsidRPr="00CE2385">
        <w:rPr>
          <w:rFonts w:ascii="Times New Roman" w:eastAsia="Times New Roman" w:hAnsi="Times New Roman" w:cs="Times New Roman"/>
          <w:lang w:eastAsia="ru-RU"/>
        </w:rPr>
        <w:t>: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1 раз в неделю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2 раза в неделю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• 3 раза в неделю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Ваши варианты ___</w:t>
      </w:r>
      <w:r w:rsidR="001465EC" w:rsidRPr="00CE2385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CE2385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1465EC" w:rsidRPr="00CE2385" w:rsidRDefault="001465EC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</w:p>
    <w:p w:rsidR="00886189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7. Какое время работы кружков для Вас наиболее удобно?</w:t>
      </w:r>
    </w:p>
    <w:p w:rsidR="00CE2385" w:rsidRPr="00CE2385" w:rsidRDefault="00CE2385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</w:t>
      </w:r>
    </w:p>
    <w:p w:rsidR="00CE2385" w:rsidRDefault="00CE2385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8. Какую </w:t>
      </w:r>
      <w:r w:rsidRPr="00CE238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плату за дополнительные услуги</w:t>
      </w:r>
      <w:r w:rsidRPr="00CE2385">
        <w:rPr>
          <w:rFonts w:ascii="Times New Roman" w:eastAsia="Times New Roman" w:hAnsi="Times New Roman" w:cs="Times New Roman"/>
          <w:lang w:eastAsia="ru-RU"/>
        </w:rPr>
        <w:t> Вы считаете приемлемой?</w:t>
      </w: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(стоимость одного занятия)</w:t>
      </w:r>
    </w:p>
    <w:p w:rsidR="00886189" w:rsidRPr="00CE2385" w:rsidRDefault="00CE2385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 150</w:t>
      </w:r>
      <w:r w:rsidR="00886189" w:rsidRPr="00CE2385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886189" w:rsidRPr="00CE2385" w:rsidRDefault="00CE2385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 200</w:t>
      </w:r>
      <w:r w:rsidR="00886189" w:rsidRPr="00CE2385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886189" w:rsidRPr="00CE2385" w:rsidRDefault="00CE2385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• 2</w:t>
      </w:r>
      <w:r w:rsidR="00886189" w:rsidRPr="00CE2385">
        <w:rPr>
          <w:rFonts w:ascii="Times New Roman" w:eastAsia="Times New Roman" w:hAnsi="Times New Roman" w:cs="Times New Roman"/>
          <w:lang w:eastAsia="ru-RU"/>
        </w:rPr>
        <w:t>50 рублей</w:t>
      </w:r>
    </w:p>
    <w:p w:rsidR="001465EC" w:rsidRPr="00CE2385" w:rsidRDefault="001465EC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</w:p>
    <w:p w:rsidR="00886189" w:rsidRPr="00CE2385" w:rsidRDefault="00886189" w:rsidP="00CE2385">
      <w:pPr>
        <w:spacing w:after="0" w:line="240" w:lineRule="auto"/>
        <w:ind w:right="254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9. Ваши пожелания и предложения ___</w:t>
      </w:r>
      <w:r w:rsidR="001465EC" w:rsidRPr="00CE2385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CE2385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1465EC" w:rsidRPr="00CE2385" w:rsidRDefault="001465EC" w:rsidP="00CE2385">
      <w:pPr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65EC" w:rsidRPr="00CE2385" w:rsidRDefault="001465EC" w:rsidP="00CE2385">
      <w:pPr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86189" w:rsidRPr="00CE2385" w:rsidRDefault="00886189" w:rsidP="00CE2385">
      <w:pPr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lang w:eastAsia="ru-RU"/>
        </w:rPr>
      </w:pPr>
      <w:r w:rsidRPr="00CE2385">
        <w:rPr>
          <w:rFonts w:ascii="Times New Roman" w:eastAsia="Times New Roman" w:hAnsi="Times New Roman" w:cs="Times New Roman"/>
          <w:lang w:eastAsia="ru-RU"/>
        </w:rPr>
        <w:t>Спасибо за сотрудничество!</w:t>
      </w:r>
    </w:p>
    <w:p w:rsidR="00886189" w:rsidRDefault="00886189">
      <w:bookmarkStart w:id="0" w:name="_GoBack"/>
      <w:bookmarkEnd w:id="0"/>
    </w:p>
    <w:sectPr w:rsidR="00886189" w:rsidSect="00CE2385">
      <w:pgSz w:w="11906" w:h="16838"/>
      <w:pgMar w:top="426" w:right="312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41F00"/>
    <w:multiLevelType w:val="hybridMultilevel"/>
    <w:tmpl w:val="D0E0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5F"/>
    <w:rsid w:val="00050119"/>
    <w:rsid w:val="001465EC"/>
    <w:rsid w:val="001F7796"/>
    <w:rsid w:val="0025275F"/>
    <w:rsid w:val="005956FB"/>
    <w:rsid w:val="007B0017"/>
    <w:rsid w:val="00886189"/>
    <w:rsid w:val="0099658F"/>
    <w:rsid w:val="00C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3D3F6-EB12-4B79-A08D-CEA61559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6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8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189"/>
  </w:style>
  <w:style w:type="paragraph" w:styleId="a3">
    <w:name w:val="Normal (Web)"/>
    <w:basedOn w:val="a"/>
    <w:uiPriority w:val="99"/>
    <w:unhideWhenUsed/>
    <w:rsid w:val="0088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618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86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886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6EF2-BCCE-40B9-98A4-4B72249A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DS34</cp:lastModifiedBy>
  <cp:revision>8</cp:revision>
  <cp:lastPrinted>2016-08-12T07:40:00Z</cp:lastPrinted>
  <dcterms:created xsi:type="dcterms:W3CDTF">2016-08-11T19:20:00Z</dcterms:created>
  <dcterms:modified xsi:type="dcterms:W3CDTF">2016-11-22T13:23:00Z</dcterms:modified>
</cp:coreProperties>
</file>